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654B7" w14:textId="77777777" w:rsidR="00D43B33" w:rsidRPr="00087311" w:rsidRDefault="00B4716D" w:rsidP="00B4716D">
      <w:pPr>
        <w:spacing w:after="24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087311">
        <w:rPr>
          <w:rFonts w:ascii="Verdana" w:hAnsi="Verdana"/>
          <w:b/>
          <w:color w:val="002060"/>
          <w:sz w:val="28"/>
          <w:szCs w:val="24"/>
          <w:lang w:val="ro-RO"/>
        </w:rPr>
        <w:t xml:space="preserve">Programul </w:t>
      </w:r>
      <w:r w:rsidR="002A10E5" w:rsidRPr="00087311">
        <w:rPr>
          <w:rFonts w:ascii="Verdana" w:hAnsi="Verdana"/>
          <w:b/>
          <w:color w:val="002060"/>
          <w:sz w:val="28"/>
          <w:szCs w:val="24"/>
          <w:lang w:val="ro-RO"/>
        </w:rPr>
        <w:t>Erasmus+</w:t>
      </w:r>
      <w:r w:rsidR="002A10E5" w:rsidRPr="00087311">
        <w:rPr>
          <w:rFonts w:ascii="Verdana" w:hAnsi="Verdana"/>
          <w:b/>
          <w:color w:val="002060"/>
          <w:sz w:val="24"/>
          <w:szCs w:val="24"/>
          <w:lang w:val="ro-RO"/>
        </w:rPr>
        <w:t xml:space="preserve"> </w:t>
      </w:r>
    </w:p>
    <w:p w14:paraId="0E4CC527" w14:textId="34B54FEA" w:rsidR="00B4716D" w:rsidRPr="00087311" w:rsidRDefault="00B4716D" w:rsidP="00A00D45">
      <w:pPr>
        <w:spacing w:after="12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087311">
        <w:rPr>
          <w:rFonts w:ascii="Verdana" w:hAnsi="Verdana"/>
          <w:b/>
          <w:color w:val="002060"/>
          <w:sz w:val="24"/>
          <w:szCs w:val="24"/>
          <w:lang w:val="ro-RO"/>
        </w:rPr>
        <w:t xml:space="preserve">Formular de candidatură pentru mobilități </w:t>
      </w:r>
      <w:proofErr w:type="spellStart"/>
      <w:r w:rsidR="002F367B">
        <w:rPr>
          <w:rFonts w:ascii="Verdana" w:hAnsi="Verdana"/>
          <w:b/>
          <w:color w:val="002060"/>
          <w:sz w:val="24"/>
          <w:szCs w:val="24"/>
          <w:lang w:val="ro-RO"/>
        </w:rPr>
        <w:t>studenţeşti</w:t>
      </w:r>
      <w:proofErr w:type="spellEnd"/>
      <w:r w:rsidRPr="00087311">
        <w:rPr>
          <w:rFonts w:ascii="Verdana" w:hAnsi="Verdana"/>
          <w:b/>
          <w:color w:val="002060"/>
          <w:sz w:val="24"/>
          <w:szCs w:val="24"/>
          <w:lang w:val="ro-RO"/>
        </w:rPr>
        <w:t xml:space="preserve"> </w:t>
      </w:r>
      <w:r w:rsidR="00AA4DAF" w:rsidRPr="00087311">
        <w:rPr>
          <w:rFonts w:ascii="Verdana" w:hAnsi="Verdana"/>
          <w:b/>
          <w:color w:val="002060"/>
          <w:sz w:val="24"/>
          <w:szCs w:val="24"/>
          <w:lang w:val="ro-RO"/>
        </w:rPr>
        <w:t xml:space="preserve">de lungă </w:t>
      </w:r>
      <w:r w:rsidR="00AE2264" w:rsidRPr="00087311">
        <w:rPr>
          <w:rFonts w:ascii="Verdana" w:hAnsi="Verdana"/>
          <w:b/>
          <w:color w:val="002060"/>
          <w:sz w:val="24"/>
          <w:szCs w:val="24"/>
          <w:lang w:val="ro-RO"/>
        </w:rPr>
        <w:t>d</w:t>
      </w:r>
      <w:r w:rsidR="00AA4DAF" w:rsidRPr="00087311">
        <w:rPr>
          <w:rFonts w:ascii="Verdana" w:hAnsi="Verdana"/>
          <w:b/>
          <w:color w:val="002060"/>
          <w:sz w:val="24"/>
          <w:szCs w:val="24"/>
          <w:lang w:val="ro-RO"/>
        </w:rPr>
        <w:t>urată</w:t>
      </w:r>
    </w:p>
    <w:p w14:paraId="1B76417B" w14:textId="20C40CC7" w:rsidR="00C462BF" w:rsidRPr="00087311" w:rsidRDefault="00C462BF" w:rsidP="00AA4DAF">
      <w:pPr>
        <w:spacing w:after="12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pPr w:leftFromText="180" w:rightFromText="180" w:vertAnchor="text" w:horzAnchor="margin" w:tblpYSpec="inside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521"/>
        <w:gridCol w:w="1146"/>
        <w:gridCol w:w="761"/>
        <w:gridCol w:w="2688"/>
      </w:tblGrid>
      <w:tr w:rsidR="00C462BF" w:rsidRPr="00087311" w14:paraId="6F66E4D4" w14:textId="77777777" w:rsidTr="00534656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22F3F989" w14:textId="77777777" w:rsidR="00C462BF" w:rsidRPr="00087311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 w:rsidRPr="00087311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Nume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04B8B040" w14:textId="77777777" w:rsidR="00C462BF" w:rsidRPr="00087311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571" w:type="pct"/>
            <w:shd w:val="clear" w:color="auto" w:fill="DEEAF6"/>
            <w:vAlign w:val="center"/>
          </w:tcPr>
          <w:p w14:paraId="3C4E328F" w14:textId="77777777" w:rsidR="00C462BF" w:rsidRPr="00087311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087311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Prenume</w:t>
            </w:r>
          </w:p>
        </w:tc>
        <w:tc>
          <w:tcPr>
            <w:tcW w:w="1718" w:type="pct"/>
            <w:gridSpan w:val="2"/>
            <w:shd w:val="clear" w:color="auto" w:fill="auto"/>
            <w:vAlign w:val="center"/>
          </w:tcPr>
          <w:p w14:paraId="1EF67157" w14:textId="77777777" w:rsidR="00C462BF" w:rsidRPr="00087311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</w:tr>
      <w:tr w:rsidR="00C462BF" w:rsidRPr="00087311" w14:paraId="251A1453" w14:textId="77777777" w:rsidTr="00534656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59658B21" w14:textId="77777777" w:rsidR="00C462BF" w:rsidRPr="00087311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087311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Adresa de email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27976368" w14:textId="77777777" w:rsidR="00C462BF" w:rsidRPr="00087311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950" w:type="pct"/>
            <w:gridSpan w:val="2"/>
            <w:shd w:val="clear" w:color="auto" w:fill="DEEAF6"/>
            <w:vAlign w:val="center"/>
          </w:tcPr>
          <w:p w14:paraId="75CD4E44" w14:textId="77777777" w:rsidR="00C462BF" w:rsidRPr="00087311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087311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Număr telefon 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0407D76" w14:textId="77777777" w:rsidR="00C462BF" w:rsidRPr="00087311" w:rsidRDefault="00C462BF" w:rsidP="00C462BF">
            <w:pPr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</w:p>
        </w:tc>
      </w:tr>
      <w:tr w:rsidR="00C462BF" w:rsidRPr="00087311" w14:paraId="7C6C19E3" w14:textId="77777777" w:rsidTr="00C462BF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748A82AD" w14:textId="0FFA9678" w:rsidR="00C462BF" w:rsidRPr="00087311" w:rsidRDefault="00C462BF" w:rsidP="00534656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087311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Facultate</w:t>
            </w:r>
          </w:p>
        </w:tc>
        <w:tc>
          <w:tcPr>
            <w:tcW w:w="4043" w:type="pct"/>
            <w:gridSpan w:val="4"/>
            <w:shd w:val="clear" w:color="auto" w:fill="auto"/>
            <w:vAlign w:val="center"/>
          </w:tcPr>
          <w:p w14:paraId="00C40E7A" w14:textId="77777777" w:rsidR="00C462BF" w:rsidRPr="00087311" w:rsidRDefault="00C462BF" w:rsidP="00C462BF">
            <w:pPr>
              <w:spacing w:after="0"/>
              <w:rPr>
                <w:color w:val="FF0000"/>
                <w:lang w:val="ro-RO"/>
              </w:rPr>
            </w:pPr>
          </w:p>
        </w:tc>
      </w:tr>
      <w:tr w:rsidR="00C462BF" w:rsidRPr="00087311" w14:paraId="53417691" w14:textId="77777777" w:rsidTr="00C462BF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5A2A02D0" w14:textId="77777777" w:rsidR="00C462BF" w:rsidRPr="00087311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 w:rsidRPr="00087311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Specializare</w:t>
            </w:r>
          </w:p>
        </w:tc>
        <w:tc>
          <w:tcPr>
            <w:tcW w:w="4043" w:type="pct"/>
            <w:gridSpan w:val="4"/>
            <w:shd w:val="clear" w:color="auto" w:fill="auto"/>
            <w:vAlign w:val="center"/>
          </w:tcPr>
          <w:p w14:paraId="18BAD9C7" w14:textId="77777777" w:rsidR="00C462BF" w:rsidRPr="00087311" w:rsidRDefault="00C462BF" w:rsidP="00C462BF">
            <w:pPr>
              <w:spacing w:after="0" w:line="240" w:lineRule="auto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087311">
              <w:rPr>
                <w:rFonts w:ascii="Verdana" w:eastAsia="Verdana" w:hAnsi="Verdana"/>
                <w:color w:val="002060"/>
                <w:sz w:val="28"/>
                <w:lang w:val="ro-RO"/>
              </w:rPr>
              <w:t xml:space="preserve">    </w:t>
            </w:r>
          </w:p>
        </w:tc>
      </w:tr>
      <w:tr w:rsidR="00E24459" w:rsidRPr="00087311" w14:paraId="7FC785D7" w14:textId="77777777" w:rsidTr="00534656">
        <w:trPr>
          <w:trHeight w:val="454"/>
        </w:trPr>
        <w:tc>
          <w:tcPr>
            <w:tcW w:w="3282" w:type="pct"/>
            <w:gridSpan w:val="3"/>
            <w:shd w:val="clear" w:color="auto" w:fill="DEEAF6"/>
            <w:vAlign w:val="center"/>
          </w:tcPr>
          <w:p w14:paraId="4995AF67" w14:textId="32117455" w:rsidR="00E24459" w:rsidRPr="00087311" w:rsidRDefault="00751BB8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 w:rsidRPr="00087311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Perioada</w:t>
            </w:r>
            <w:r w:rsidR="00534656" w:rsidRPr="00087311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 în care va </w:t>
            </w:r>
            <w:r w:rsidR="00E24459" w:rsidRPr="00087311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 </w:t>
            </w:r>
            <w:r w:rsidR="00534656" w:rsidRPr="00087311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avea loc </w:t>
            </w:r>
            <w:r w:rsidR="00E24459" w:rsidRPr="00087311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mobilitate</w:t>
            </w:r>
            <w:r w:rsidR="00534656" w:rsidRPr="00087311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a</w:t>
            </w:r>
            <w:r w:rsidR="00E24459" w:rsidRPr="00087311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 </w:t>
            </w:r>
            <w:r w:rsidR="00534656" w:rsidRPr="00087311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pentru care candidezi</w:t>
            </w:r>
          </w:p>
        </w:tc>
        <w:tc>
          <w:tcPr>
            <w:tcW w:w="1718" w:type="pct"/>
            <w:gridSpan w:val="2"/>
            <w:shd w:val="clear" w:color="auto" w:fill="auto"/>
            <w:vAlign w:val="center"/>
          </w:tcPr>
          <w:p w14:paraId="0E76D49F" w14:textId="77777777" w:rsidR="00E24459" w:rsidRPr="00087311" w:rsidRDefault="00E24459" w:rsidP="00C462BF">
            <w:pPr>
              <w:spacing w:after="0" w:line="240" w:lineRule="auto"/>
              <w:rPr>
                <w:rFonts w:ascii="Verdana" w:eastAsia="Verdana" w:hAnsi="Verdana"/>
                <w:color w:val="002060"/>
                <w:sz w:val="28"/>
                <w:lang w:val="ro-RO"/>
              </w:rPr>
            </w:pPr>
          </w:p>
        </w:tc>
      </w:tr>
    </w:tbl>
    <w:p w14:paraId="0342CED1" w14:textId="77777777" w:rsidR="00E311B1" w:rsidRPr="00087311" w:rsidRDefault="00E311B1" w:rsidP="00B4716D">
      <w:pPr>
        <w:spacing w:after="120"/>
        <w:jc w:val="center"/>
        <w:rPr>
          <w:rFonts w:ascii="Verdana" w:hAnsi="Verdana"/>
          <w:b/>
          <w:color w:val="002060"/>
          <w:sz w:val="16"/>
          <w:szCs w:val="16"/>
          <w:lang w:val="ro-RO"/>
        </w:rPr>
      </w:pPr>
    </w:p>
    <w:p w14:paraId="42AB8D36" w14:textId="0AFF7DAE" w:rsidR="00534656" w:rsidRPr="00087311" w:rsidRDefault="00534656" w:rsidP="00534656">
      <w:pPr>
        <w:spacing w:after="120"/>
        <w:rPr>
          <w:rFonts w:ascii="Verdana" w:hAnsi="Verdana"/>
          <w:b/>
          <w:color w:val="002060"/>
          <w:sz w:val="16"/>
          <w:szCs w:val="16"/>
          <w:lang w:val="ro-RO"/>
        </w:rPr>
      </w:pPr>
    </w:p>
    <w:tbl>
      <w:tblPr>
        <w:tblpPr w:leftFromText="180" w:rightFromText="180" w:vertAnchor="text" w:horzAnchor="margin" w:tblpY="3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115"/>
      </w:tblGrid>
      <w:tr w:rsidR="00C462BF" w:rsidRPr="00087311" w14:paraId="56E35298" w14:textId="77777777" w:rsidTr="00C462BF">
        <w:trPr>
          <w:trHeight w:val="29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3450293C" w14:textId="77777777" w:rsidR="00C462BF" w:rsidRPr="00087311" w:rsidRDefault="00C462BF" w:rsidP="00C462BF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14:paraId="024AC136" w14:textId="7D4F5F2D" w:rsidR="00C462BF" w:rsidRPr="00087311" w:rsidRDefault="00751BB8" w:rsidP="00C462BF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087311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Instituția</w:t>
            </w:r>
            <w:r w:rsidR="00C462BF" w:rsidRPr="00087311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08E2E300" w14:textId="77777777" w:rsidR="00C462BF" w:rsidRPr="00087311" w:rsidRDefault="00C462BF" w:rsidP="00C462BF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32B3B31" w14:textId="196A70EA" w:rsidR="00C462BF" w:rsidRPr="00087311" w:rsidRDefault="00C462BF" w:rsidP="00C462BF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 w:rsidRPr="00087311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Ţara</w:t>
            </w:r>
            <w:proofErr w:type="spellEnd"/>
            <w:r w:rsidRPr="00087311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2C8A7626" w14:textId="77777777" w:rsidR="00C462BF" w:rsidRPr="00087311" w:rsidRDefault="00C462BF" w:rsidP="00C462BF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C462BF" w:rsidRPr="00087311" w14:paraId="47CC1D1E" w14:textId="77777777" w:rsidTr="00C462BF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368" w14:textId="77777777" w:rsidR="00C462BF" w:rsidRPr="00087311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2616" w14:textId="77777777" w:rsidR="00C462BF" w:rsidRPr="00087311" w:rsidRDefault="00C462BF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087311" w14:paraId="45FE5E90" w14:textId="77777777" w:rsidTr="00751BB8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8407B" w14:textId="2AC7A26B" w:rsidR="00534656" w:rsidRPr="00087311" w:rsidRDefault="00534656" w:rsidP="00751BB8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087311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Motivele pentru care participi la selecția pentru o mobilitate la această </w:t>
            </w:r>
            <w:r w:rsidR="00751BB8" w:rsidRPr="00087311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instituție</w:t>
            </w:r>
            <w:r w:rsidRPr="00087311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</w:p>
        </w:tc>
      </w:tr>
      <w:tr w:rsidR="00534656" w:rsidRPr="00087311" w14:paraId="0F87645C" w14:textId="77777777" w:rsidTr="00751BB8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04F" w14:textId="77777777" w:rsidR="00534656" w:rsidRPr="00087311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3B36B39" w14:textId="77777777" w:rsidR="00534656" w:rsidRPr="00087311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003E7350" w14:textId="77777777" w:rsidR="00534656" w:rsidRPr="00087311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6B2B499" w14:textId="77777777" w:rsidR="00534656" w:rsidRPr="00087311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29162EAE" w14:textId="77777777" w:rsidR="00A00D45" w:rsidRPr="00087311" w:rsidRDefault="00A00D45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2F01121A" w14:textId="77777777" w:rsidR="00A00D45" w:rsidRPr="00087311" w:rsidRDefault="00A00D45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0441609D" w14:textId="77777777" w:rsidR="00A00D45" w:rsidRPr="00087311" w:rsidRDefault="00A00D45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10B208F9" w14:textId="77777777" w:rsidR="00A00D45" w:rsidRPr="00087311" w:rsidRDefault="00A00D45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E95AFD5" w14:textId="76DA7B22" w:rsidR="00534656" w:rsidRPr="00087311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14:paraId="37D9AF61" w14:textId="77777777" w:rsidR="00751BB8" w:rsidRPr="00087311" w:rsidRDefault="00751BB8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633E9F59" w14:textId="77777777" w:rsidR="00C462BF" w:rsidRPr="00087311" w:rsidRDefault="00C462BF" w:rsidP="003F58F4">
      <w:pPr>
        <w:spacing w:after="0"/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0"/>
      </w:tblGrid>
      <w:tr w:rsidR="00C462BF" w:rsidRPr="00087311" w14:paraId="61ECB686" w14:textId="77777777" w:rsidTr="00C462BF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14:paraId="3A4771FC" w14:textId="036490F7" w:rsidR="00C462BF" w:rsidRPr="00087311" w:rsidRDefault="00E311B1" w:rsidP="00E311B1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sz w:val="16"/>
                <w:szCs w:val="16"/>
                <w:lang w:val="ro-RO"/>
              </w:rPr>
            </w:pPr>
            <w:r w:rsidRPr="00087311">
              <w:rPr>
                <w:rFonts w:ascii="Verdana" w:eastAsia="Verdana" w:hAnsi="Verdana"/>
                <w:b/>
                <w:color w:val="002060"/>
                <w:sz w:val="16"/>
                <w:szCs w:val="16"/>
                <w:lang w:val="ro-RO"/>
              </w:rPr>
              <w:t>Informare privind p</w:t>
            </w:r>
            <w:r w:rsidR="00C462BF" w:rsidRPr="00087311">
              <w:rPr>
                <w:rFonts w:ascii="Verdana" w:eastAsia="Verdana" w:hAnsi="Verdana"/>
                <w:b/>
                <w:color w:val="002060"/>
                <w:sz w:val="16"/>
                <w:szCs w:val="16"/>
                <w:lang w:val="ro-RO"/>
              </w:rPr>
              <w:t>relucrarea datelor cu caracter personal</w:t>
            </w:r>
          </w:p>
        </w:tc>
      </w:tr>
      <w:tr w:rsidR="00C462BF" w:rsidRPr="00087311" w14:paraId="52F0B4EF" w14:textId="77777777" w:rsidTr="00C462BF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14:paraId="5BC92A5A" w14:textId="3C01D837" w:rsidR="00793925" w:rsidRPr="00087311" w:rsidRDefault="00C462BF" w:rsidP="00087311">
            <w:pPr>
              <w:pStyle w:val="ListParagraph"/>
              <w:spacing w:before="120" w:after="0" w:line="240" w:lineRule="auto"/>
              <w:ind w:left="180" w:right="174"/>
              <w:jc w:val="both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În conformitate cu </w:t>
            </w:r>
            <w:r w:rsidR="00E3770F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dispozițiile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Regulamentului UE 679/2016 privind </w:t>
            </w:r>
            <w:r w:rsidR="00E3770F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protecția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persoanelor fizice în ceea ce </w:t>
            </w:r>
            <w:r w:rsidR="00E3770F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privește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prelucrarea datelor cu caracter personal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şi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privind libera </w:t>
            </w:r>
            <w:r w:rsidR="00E3770F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circulație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a acestor date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şi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de abrogare a Directivei 95/46/CE, respectiv cu </w:t>
            </w:r>
            <w:r w:rsidR="00E3770F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dispozițiile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Legii nr. 506/2004, actualizată la data de 17 octombrie 2015, privind prelucrarea datelor cu caracter personal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şi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</w:t>
            </w:r>
            <w:r w:rsidR="00E3770F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protecția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</w:t>
            </w:r>
            <w:r w:rsidR="00E3770F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vieții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private în sectorul </w:t>
            </w:r>
            <w:r w:rsidR="00E3770F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comunicațiilor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electronice, Universitatea </w:t>
            </w:r>
            <w:r w:rsidR="00E3770F">
              <w:rPr>
                <w:rFonts w:ascii="Verdana" w:eastAsia="Verdana" w:hAnsi="Verdana"/>
                <w:sz w:val="16"/>
                <w:szCs w:val="16"/>
                <w:lang w:val="ro-RO"/>
              </w:rPr>
              <w:t>„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Alexandru Ioan Cuza</w:t>
            </w:r>
            <w:r w:rsidR="00E3770F">
              <w:rPr>
                <w:rFonts w:ascii="Verdana" w:eastAsia="Verdana" w:hAnsi="Verdana"/>
                <w:sz w:val="16"/>
                <w:szCs w:val="16"/>
                <w:lang w:val="ro-RO"/>
              </w:rPr>
              <w:t>”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din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Iaşi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are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obligaţia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legală de a administra, prelucra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şi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porta, în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condiţii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de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siguranţă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şi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numai pentru scopurile prevăzute de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legislaţia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în vigoare, datele </w:t>
            </w:r>
            <w:r w:rsidR="00E3770F">
              <w:rPr>
                <w:rFonts w:ascii="Verdana" w:eastAsia="Verdana" w:hAnsi="Verdana"/>
                <w:sz w:val="16"/>
                <w:szCs w:val="16"/>
                <w:lang w:val="ro-RO"/>
              </w:rPr>
              <w:t>cu caracter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personal furniza</w:t>
            </w:r>
            <w:r w:rsidR="006E6F3A">
              <w:rPr>
                <w:rFonts w:ascii="Verdana" w:eastAsia="Verdana" w:hAnsi="Verdana"/>
                <w:sz w:val="16"/>
                <w:szCs w:val="16"/>
                <w:lang w:val="ro-RO"/>
              </w:rPr>
              <w:t>te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</w:t>
            </w:r>
            <w:r w:rsidR="00793925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prin documentele depuse în vederea </w:t>
            </w:r>
            <w:r w:rsidR="00813E8B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candidaturii</w:t>
            </w:r>
            <w:r w:rsidR="00793925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și a încheierii unui contract de finanțare pentru o mobilitate studențească</w:t>
            </w:r>
            <w:r w:rsidR="00813E8B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în </w:t>
            </w:r>
            <w:r w:rsidR="00793925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cadrul </w:t>
            </w:r>
            <w:r w:rsidR="00813E8B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Programul</w:t>
            </w:r>
            <w:r w:rsidR="00793925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ui</w:t>
            </w:r>
            <w:r w:rsidR="00813E8B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Erasmus+</w:t>
            </w:r>
            <w:r w:rsidR="00793925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implementat </w:t>
            </w:r>
            <w:r w:rsidR="006E6F3A">
              <w:rPr>
                <w:rFonts w:ascii="Verdana" w:eastAsia="Verdana" w:hAnsi="Verdana"/>
                <w:sz w:val="16"/>
                <w:szCs w:val="16"/>
                <w:lang w:val="ro-RO"/>
              </w:rPr>
              <w:t>de</w:t>
            </w:r>
            <w:r w:rsidR="00793925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Universitatea </w:t>
            </w:r>
            <w:r w:rsidR="00E3770F">
              <w:rPr>
                <w:rFonts w:ascii="Verdana" w:eastAsia="Verdana" w:hAnsi="Verdana"/>
                <w:sz w:val="16"/>
                <w:szCs w:val="16"/>
                <w:lang w:val="ro-RO"/>
              </w:rPr>
              <w:t>„</w:t>
            </w:r>
            <w:r w:rsidR="00793925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Alexandru Ioan Cuza” din </w:t>
            </w:r>
            <w:proofErr w:type="spellStart"/>
            <w:r w:rsidR="00793925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Iaşi</w:t>
            </w:r>
            <w:proofErr w:type="spellEnd"/>
            <w:r w:rsidR="00813E8B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.</w:t>
            </w:r>
          </w:p>
          <w:p w14:paraId="1DEB9715" w14:textId="720FB8F9" w:rsidR="00C83B20" w:rsidRPr="00087311" w:rsidRDefault="00C83B20" w:rsidP="004A2329">
            <w:pPr>
              <w:pStyle w:val="ListParagraph"/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603890C3" w14:textId="472E57D5" w:rsidR="00B765AF" w:rsidRPr="00087311" w:rsidRDefault="00E311B1" w:rsidP="00C83B20">
            <w:pPr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De asemenea, având în vedere obligativitatea respectării </w:t>
            </w:r>
            <w:hyperlink r:id="rId8" w:history="1">
              <w:r w:rsidRPr="00087311">
                <w:rPr>
                  <w:rStyle w:val="Hyperlink"/>
                  <w:rFonts w:ascii="Verdana" w:eastAsia="Verdana" w:hAnsi="Verdana"/>
                  <w:sz w:val="16"/>
                  <w:szCs w:val="16"/>
                  <w:lang w:val="ro-RO"/>
                </w:rPr>
                <w:t>Cartei Erasmus+</w:t>
              </w:r>
            </w:hyperlink>
            <w:r w:rsidR="00087311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,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în baza căreia Universitatea </w:t>
            </w:r>
            <w:r w:rsidR="00E3770F">
              <w:rPr>
                <w:rFonts w:ascii="Verdana" w:eastAsia="Verdana" w:hAnsi="Verdana"/>
                <w:sz w:val="16"/>
                <w:szCs w:val="16"/>
                <w:lang w:val="ro-RO"/>
              </w:rPr>
              <w:t>„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Alexandru Ioan Cuza” din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Iaşi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implementează proiecte de mobilitate Erasmus+,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afi</w:t>
            </w:r>
            <w:r w:rsidR="006E6F3A">
              <w:rPr>
                <w:rFonts w:ascii="Verdana" w:eastAsia="Verdana" w:hAnsi="Verdana"/>
                <w:sz w:val="16"/>
                <w:szCs w:val="16"/>
                <w:lang w:val="ro-RO"/>
              </w:rPr>
              <w:t>ş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area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rezultatelor selecțiilor pentru mobilități Erasmus+ cu numele și prenumele </w:t>
            </w:r>
            <w:r w:rsidR="009302A5">
              <w:rPr>
                <w:rFonts w:ascii="Verdana" w:eastAsia="Verdana" w:hAnsi="Verdana"/>
                <w:sz w:val="16"/>
                <w:szCs w:val="16"/>
                <w:lang w:val="ro-RO"/>
              </w:rPr>
              <w:t>candidaților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este obligatorie</w:t>
            </w:r>
            <w:r w:rsidR="00EC1E7B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.</w:t>
            </w:r>
          </w:p>
          <w:p w14:paraId="1596BD81" w14:textId="79F2B53A" w:rsidR="000E3276" w:rsidRPr="00087311" w:rsidRDefault="000E3276" w:rsidP="00087311">
            <w:pPr>
              <w:spacing w:after="0" w:line="240" w:lineRule="auto"/>
              <w:ind w:right="299"/>
              <w:jc w:val="both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14:paraId="00E85278" w14:textId="77777777" w:rsidR="00D77181" w:rsidRDefault="00D77181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2F98A0CB" w14:textId="77777777" w:rsidR="009F272E" w:rsidRDefault="009F272E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530EFD2A" w14:textId="77777777" w:rsidR="009F272E" w:rsidRPr="00087311" w:rsidRDefault="009F272E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0"/>
      </w:tblGrid>
      <w:tr w:rsidR="000E3276" w:rsidRPr="00087311" w14:paraId="32183633" w14:textId="77777777" w:rsidTr="00BB44A5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14:paraId="15DF49A0" w14:textId="2985F45B" w:rsidR="00510FED" w:rsidRPr="00087311" w:rsidRDefault="00510FED" w:rsidP="00BB44A5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b/>
                <w:bCs/>
                <w:sz w:val="16"/>
                <w:szCs w:val="16"/>
                <w:lang w:val="ro-RO"/>
              </w:rPr>
            </w:pPr>
            <w:r w:rsidRPr="00087311">
              <w:rPr>
                <w:rFonts w:ascii="Verdana" w:eastAsia="Times New Roman" w:hAnsi="Verdana"/>
                <w:b/>
                <w:bCs/>
                <w:color w:val="002060"/>
                <w:sz w:val="16"/>
                <w:szCs w:val="16"/>
                <w:lang w:val="ro-RO"/>
              </w:rPr>
              <w:lastRenderedPageBreak/>
              <w:t>Declarație cu privire la numărul de luni de mobilitate Erasmus+ realizate</w:t>
            </w:r>
          </w:p>
        </w:tc>
      </w:tr>
      <w:tr w:rsidR="000E3276" w:rsidRPr="00087311" w14:paraId="28E99D93" w14:textId="77777777" w:rsidTr="00BB44A5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14:paraId="69445857" w14:textId="5F90DBF6" w:rsidR="00510FED" w:rsidRPr="00087311" w:rsidRDefault="000E3276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Am </w:t>
            </w:r>
            <w:r w:rsidR="00510FED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luat cunoștință</w:t>
            </w:r>
            <w:r w:rsidR="00AE06E0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despre </w:t>
            </w:r>
            <w:r w:rsidR="00510FED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obligația de evitare a dublei </w:t>
            </w:r>
            <w:r w:rsidR="00B11A8D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finanțări</w:t>
            </w:r>
            <w:r w:rsidR="00510FED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</w:t>
            </w:r>
            <w:r w:rsidR="00B11A8D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și</w:t>
            </w:r>
            <w:r w:rsidR="00510FED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pe perioada derulării mobilității</w:t>
            </w:r>
            <w:r w:rsidR="00F32EA3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</w:t>
            </w:r>
            <w:r w:rsidR="00F32EA3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Erasmus</w:t>
            </w:r>
            <w:r w:rsidR="00510FED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+ nu voi beneficia de fonduri din alte programe de finanțare ale Uniunii Europene.</w:t>
            </w:r>
          </w:p>
          <w:p w14:paraId="7DFE0134" w14:textId="53536680" w:rsidR="00510FED" w:rsidRPr="00087311" w:rsidRDefault="000E3276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Pe</w:t>
            </w:r>
            <w:r w:rsidR="00510FED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durata ciclului de studiu (licență/masterat/doctorat) în care îmi voi desfășura mobilitatea </w:t>
            </w:r>
            <w:r w:rsidR="00F32EA3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Erasmus</w:t>
            </w:r>
            <w:r w:rsidR="00510FED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+ nu totalizez mai mult de 12 luni de mobilități Erasmus.</w:t>
            </w:r>
          </w:p>
          <w:p w14:paraId="3BD77C6D" w14:textId="41901930" w:rsidR="00510FED" w:rsidRPr="00087311" w:rsidRDefault="00510FED" w:rsidP="00B11A8D">
            <w:pPr>
              <w:shd w:val="clear" w:color="auto" w:fill="FFFFFF" w:themeFill="background1"/>
              <w:spacing w:before="120" w:after="0" w:line="240" w:lineRule="auto"/>
              <w:ind w:left="180" w:right="299"/>
              <w:jc w:val="both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Am luat cunoștință</w:t>
            </w:r>
            <w:r w:rsidR="000E3276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de faptul 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că durata totală maximă eligibilă pentru </w:t>
            </w:r>
            <w:r w:rsidR="000E3276"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care pot primi finanțare pentru </w:t>
            </w:r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mobilități Erasmus este 12 luni </w:t>
            </w:r>
            <w:proofErr w:type="spellStart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>şi</w:t>
            </w:r>
            <w:proofErr w:type="spellEnd"/>
            <w:r w:rsidRPr="00087311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că în calculul celor 12 luni se iau în considerare:</w:t>
            </w:r>
          </w:p>
          <w:p w14:paraId="54CD3AC3" w14:textId="13EF24B9" w:rsidR="00510FED" w:rsidRPr="006E6F3A" w:rsidRDefault="00E311B1" w:rsidP="006E6F3A">
            <w:pPr>
              <w:shd w:val="clear" w:color="auto" w:fill="FFFFFF" w:themeFill="background1"/>
              <w:spacing w:after="0" w:line="240" w:lineRule="auto"/>
              <w:ind w:left="720" w:right="299"/>
              <w:jc w:val="both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6E6F3A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- </w:t>
            </w:r>
            <w:r w:rsidR="00510FED" w:rsidRPr="006E6F3A">
              <w:rPr>
                <w:rFonts w:ascii="Verdana" w:eastAsia="Verdana" w:hAnsi="Verdana"/>
                <w:sz w:val="16"/>
                <w:szCs w:val="16"/>
                <w:lang w:val="ro-RO"/>
              </w:rPr>
              <w:t>perioadele Erasmus finanțate și cele cu zero-grant (studiu și practică), inclusiv cele derulate în cadrul Programului de Învățare pe tot Parcursul Vieții (LLP), sub-programul Erasmus;</w:t>
            </w:r>
          </w:p>
          <w:p w14:paraId="3D353E14" w14:textId="10F80017" w:rsidR="00510FED" w:rsidRPr="006E6F3A" w:rsidRDefault="00E311B1" w:rsidP="006E6F3A">
            <w:pPr>
              <w:shd w:val="clear" w:color="auto" w:fill="FFFFFF" w:themeFill="background1"/>
              <w:spacing w:after="0" w:line="240" w:lineRule="auto"/>
              <w:ind w:left="720" w:right="299"/>
              <w:jc w:val="both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6E6F3A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- </w:t>
            </w:r>
            <w:r w:rsidR="00510FED" w:rsidRPr="006E6F3A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perioadele de </w:t>
            </w:r>
            <w:r w:rsidR="00BE0A01" w:rsidRPr="006E6F3A">
              <w:rPr>
                <w:rFonts w:ascii="Verdana" w:eastAsia="Verdana" w:hAnsi="Verdana"/>
                <w:sz w:val="16"/>
                <w:szCs w:val="16"/>
                <w:lang w:val="ro-RO"/>
              </w:rPr>
              <w:t>practică</w:t>
            </w:r>
            <w:r w:rsidR="00510FED" w:rsidRPr="006E6F3A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 Erasmus</w:t>
            </w:r>
            <w:r w:rsidR="00BE0A01" w:rsidRPr="006E6F3A">
              <w:rPr>
                <w:rFonts w:ascii="Verdana" w:eastAsia="Verdana" w:hAnsi="Verdana"/>
                <w:sz w:val="16"/>
                <w:szCs w:val="16"/>
                <w:lang w:val="ro-RO"/>
              </w:rPr>
              <w:t xml:space="preserve">+, derulate în calitate de absolvent, </w:t>
            </w:r>
            <w:r w:rsidR="00510FED" w:rsidRPr="006E6F3A">
              <w:rPr>
                <w:rFonts w:ascii="Verdana" w:eastAsia="Verdana" w:hAnsi="Verdana"/>
                <w:sz w:val="16"/>
                <w:szCs w:val="16"/>
                <w:lang w:val="ro-RO"/>
              </w:rPr>
              <w:t>finanțate și cele cu zero-grant.</w:t>
            </w:r>
          </w:p>
          <w:p w14:paraId="777A4658" w14:textId="379F3DF1" w:rsidR="000E3276" w:rsidRPr="00087311" w:rsidRDefault="000E3276" w:rsidP="00E311B1">
            <w:pPr>
              <w:pStyle w:val="ListParagraph"/>
              <w:spacing w:after="0" w:line="240" w:lineRule="auto"/>
              <w:ind w:left="700" w:right="299"/>
              <w:jc w:val="both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14:paraId="391818F4" w14:textId="77777777" w:rsidR="00E311B1" w:rsidRPr="00087311" w:rsidRDefault="00E311B1" w:rsidP="00E311B1">
      <w:pPr>
        <w:spacing w:before="120" w:after="120" w:line="240" w:lineRule="auto"/>
        <w:ind w:right="299"/>
        <w:jc w:val="both"/>
        <w:rPr>
          <w:rFonts w:ascii="Verdana" w:eastAsia="Verdana" w:hAnsi="Verdana"/>
          <w:sz w:val="18"/>
          <w:szCs w:val="18"/>
          <w:lang w:val="ro-RO"/>
        </w:rPr>
      </w:pPr>
    </w:p>
    <w:p w14:paraId="6C8211FE" w14:textId="77777777" w:rsidR="00E311B1" w:rsidRPr="00087311" w:rsidRDefault="00E311B1" w:rsidP="00E311B1">
      <w:pPr>
        <w:pStyle w:val="ListParagraph"/>
        <w:spacing w:after="0" w:line="240" w:lineRule="auto"/>
        <w:ind w:left="700" w:right="299"/>
        <w:jc w:val="both"/>
        <w:rPr>
          <w:rFonts w:ascii="Verdana" w:eastAsia="Verdana" w:hAnsi="Verdana"/>
          <w:b/>
          <w:color w:val="002060"/>
          <w:sz w:val="18"/>
          <w:szCs w:val="18"/>
          <w:lang w:val="ro-RO"/>
        </w:rPr>
      </w:pPr>
      <w:r w:rsidRPr="00087311">
        <w:rPr>
          <w:rFonts w:ascii="Verdana" w:eastAsia="Verdana" w:hAnsi="Verdana"/>
          <w:b/>
          <w:color w:val="002060"/>
          <w:sz w:val="18"/>
          <w:szCs w:val="18"/>
          <w:lang w:val="ro-RO"/>
        </w:rPr>
        <w:t xml:space="preserve">Nume, prenume:                                                                             </w:t>
      </w:r>
    </w:p>
    <w:p w14:paraId="13B88EBF" w14:textId="77777777" w:rsidR="00E311B1" w:rsidRPr="00087311" w:rsidRDefault="00E311B1" w:rsidP="00E311B1">
      <w:pPr>
        <w:pStyle w:val="ListParagraph"/>
        <w:spacing w:after="0" w:line="240" w:lineRule="auto"/>
        <w:ind w:left="700" w:right="299"/>
        <w:jc w:val="both"/>
        <w:rPr>
          <w:rFonts w:ascii="Verdana" w:eastAsia="Verdana" w:hAnsi="Verdana"/>
          <w:b/>
          <w:color w:val="002060"/>
          <w:sz w:val="18"/>
          <w:szCs w:val="18"/>
          <w:lang w:val="ro-RO"/>
        </w:rPr>
      </w:pPr>
    </w:p>
    <w:p w14:paraId="1AEC8953" w14:textId="263C8A28" w:rsidR="005D701C" w:rsidRPr="00087311" w:rsidRDefault="00E311B1" w:rsidP="00751BB8">
      <w:pPr>
        <w:pStyle w:val="ListParagraph"/>
        <w:spacing w:after="0" w:line="240" w:lineRule="auto"/>
        <w:ind w:left="700" w:right="299"/>
        <w:jc w:val="both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087311">
        <w:rPr>
          <w:rFonts w:ascii="Verdana" w:eastAsia="Verdana" w:hAnsi="Verdana"/>
          <w:b/>
          <w:color w:val="002060"/>
          <w:sz w:val="18"/>
          <w:szCs w:val="18"/>
          <w:lang w:val="ro-RO"/>
        </w:rPr>
        <w:t>Semnătura:</w:t>
      </w:r>
    </w:p>
    <w:sectPr w:rsidR="005D701C" w:rsidRPr="00087311" w:rsidSect="00AE2264">
      <w:headerReference w:type="default" r:id="rId9"/>
      <w:footerReference w:type="default" r:id="rId10"/>
      <w:pgSz w:w="12240" w:h="15840"/>
      <w:pgMar w:top="1440" w:right="990" w:bottom="1276" w:left="108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B5B6F" w14:textId="77777777" w:rsidR="006D6AE6" w:rsidRDefault="006D6AE6" w:rsidP="002A10E5">
      <w:pPr>
        <w:spacing w:after="0" w:line="240" w:lineRule="auto"/>
      </w:pPr>
      <w:r>
        <w:separator/>
      </w:r>
    </w:p>
  </w:endnote>
  <w:endnote w:type="continuationSeparator" w:id="0">
    <w:p w14:paraId="5C7408CA" w14:textId="77777777" w:rsidR="006D6AE6" w:rsidRDefault="006D6AE6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DCEEC" w14:textId="77777777" w:rsidR="002844CE" w:rsidRPr="0058790E" w:rsidRDefault="002844CE" w:rsidP="002844CE">
    <w:pPr>
      <w:pStyle w:val="Footer"/>
      <w:jc w:val="center"/>
      <w:rPr>
        <w:rFonts w:ascii="Verdana" w:hAnsi="Verdana"/>
        <w:b/>
        <w:noProof/>
        <w:color w:val="002060"/>
        <w:sz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D944A" w14:textId="77777777" w:rsidR="006D6AE6" w:rsidRDefault="006D6AE6" w:rsidP="002A10E5">
      <w:pPr>
        <w:spacing w:after="0" w:line="240" w:lineRule="auto"/>
      </w:pPr>
      <w:r>
        <w:separator/>
      </w:r>
    </w:p>
  </w:footnote>
  <w:footnote w:type="continuationSeparator" w:id="0">
    <w:p w14:paraId="392DE489" w14:textId="77777777" w:rsidR="006D6AE6" w:rsidRDefault="006D6AE6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902B0" w14:textId="77777777" w:rsidR="002A10E5" w:rsidRPr="002844CE" w:rsidRDefault="008722FA" w:rsidP="002A10E5">
    <w:pPr>
      <w:pStyle w:val="Header"/>
      <w:tabs>
        <w:tab w:val="clear" w:pos="4680"/>
        <w:tab w:val="clear" w:pos="9360"/>
        <w:tab w:val="right" w:pos="7995"/>
      </w:tabs>
      <w:rPr>
        <w:rFonts w:ascii="Verdana" w:hAnsi="Verdana"/>
        <w:sz w:val="20"/>
      </w:rPr>
    </w:pP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8240" behindDoc="0" locked="0" layoutInCell="1" allowOverlap="1" wp14:anchorId="5D9E8495" wp14:editId="25512052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670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7216" behindDoc="1" locked="0" layoutInCell="1" allowOverlap="1" wp14:anchorId="3451BB9D" wp14:editId="3E973700">
          <wp:simplePos x="0" y="0"/>
          <wp:positionH relativeFrom="page">
            <wp:posOffset>829310</wp:posOffset>
          </wp:positionH>
          <wp:positionV relativeFrom="page">
            <wp:posOffset>74930</wp:posOffset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0" name="Picture 10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 w:rsidRPr="002844CE">
      <w:rPr>
        <w:rFonts w:ascii="Verdana" w:hAnsi="Verdana"/>
        <w:sz w:val="20"/>
      </w:rPr>
      <w:tab/>
    </w:r>
    <w:r w:rsidR="002A10E5" w:rsidRPr="002844CE">
      <w:rPr>
        <w:rFonts w:ascii="Verdana" w:hAnsi="Verdan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7F5"/>
    <w:multiLevelType w:val="hybridMultilevel"/>
    <w:tmpl w:val="AFA85EE8"/>
    <w:lvl w:ilvl="0" w:tplc="5B9A8530">
      <w:start w:val="1"/>
      <w:numFmt w:val="bullet"/>
      <w:lvlText w:val="□"/>
      <w:lvlJc w:val="left"/>
      <w:pPr>
        <w:ind w:left="111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6AD7"/>
    <w:multiLevelType w:val="hybridMultilevel"/>
    <w:tmpl w:val="32728C60"/>
    <w:lvl w:ilvl="0" w:tplc="A14665FE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4C355CDD"/>
    <w:multiLevelType w:val="hybridMultilevel"/>
    <w:tmpl w:val="C8C484D4"/>
    <w:lvl w:ilvl="0" w:tplc="86B2C85A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0D78"/>
    <w:multiLevelType w:val="hybridMultilevel"/>
    <w:tmpl w:val="EF6EF2F0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74391427">
    <w:abstractNumId w:val="0"/>
  </w:num>
  <w:num w:numId="2" w16cid:durableId="2083717216">
    <w:abstractNumId w:val="1"/>
  </w:num>
  <w:num w:numId="3" w16cid:durableId="1863742024">
    <w:abstractNumId w:val="3"/>
  </w:num>
  <w:num w:numId="4" w16cid:durableId="43799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5"/>
    <w:rsid w:val="00003850"/>
    <w:rsid w:val="000038CD"/>
    <w:rsid w:val="000063EC"/>
    <w:rsid w:val="0001512D"/>
    <w:rsid w:val="00022794"/>
    <w:rsid w:val="00035E65"/>
    <w:rsid w:val="00046E92"/>
    <w:rsid w:val="00087311"/>
    <w:rsid w:val="000945C4"/>
    <w:rsid w:val="000A4059"/>
    <w:rsid w:val="000B2FF9"/>
    <w:rsid w:val="000C3D79"/>
    <w:rsid w:val="000E0E02"/>
    <w:rsid w:val="000E3276"/>
    <w:rsid w:val="00104283"/>
    <w:rsid w:val="00126407"/>
    <w:rsid w:val="001267A9"/>
    <w:rsid w:val="001550B2"/>
    <w:rsid w:val="001618D3"/>
    <w:rsid w:val="00164994"/>
    <w:rsid w:val="00174608"/>
    <w:rsid w:val="0017768F"/>
    <w:rsid w:val="001815C9"/>
    <w:rsid w:val="00192B66"/>
    <w:rsid w:val="001A5A6E"/>
    <w:rsid w:val="001A776C"/>
    <w:rsid w:val="001C5513"/>
    <w:rsid w:val="001D14F4"/>
    <w:rsid w:val="001E6E43"/>
    <w:rsid w:val="001F0753"/>
    <w:rsid w:val="001F4B71"/>
    <w:rsid w:val="0021612A"/>
    <w:rsid w:val="00216FE1"/>
    <w:rsid w:val="0022191B"/>
    <w:rsid w:val="00232B90"/>
    <w:rsid w:val="0023663E"/>
    <w:rsid w:val="00256320"/>
    <w:rsid w:val="002844CE"/>
    <w:rsid w:val="002A0A42"/>
    <w:rsid w:val="002A10E5"/>
    <w:rsid w:val="002B241D"/>
    <w:rsid w:val="002C5E48"/>
    <w:rsid w:val="002D2673"/>
    <w:rsid w:val="002D52D0"/>
    <w:rsid w:val="002D7E8A"/>
    <w:rsid w:val="002E1F10"/>
    <w:rsid w:val="002E2408"/>
    <w:rsid w:val="002F367B"/>
    <w:rsid w:val="002F4D82"/>
    <w:rsid w:val="0031708E"/>
    <w:rsid w:val="00317FD5"/>
    <w:rsid w:val="00324253"/>
    <w:rsid w:val="00324717"/>
    <w:rsid w:val="003258D7"/>
    <w:rsid w:val="00367DC5"/>
    <w:rsid w:val="00383750"/>
    <w:rsid w:val="0038423D"/>
    <w:rsid w:val="003952C6"/>
    <w:rsid w:val="003A1F50"/>
    <w:rsid w:val="003B2D3A"/>
    <w:rsid w:val="003B50F1"/>
    <w:rsid w:val="003E1AD8"/>
    <w:rsid w:val="003E417C"/>
    <w:rsid w:val="003F58F4"/>
    <w:rsid w:val="00427EE0"/>
    <w:rsid w:val="004313C5"/>
    <w:rsid w:val="00455E5D"/>
    <w:rsid w:val="00465E1F"/>
    <w:rsid w:val="0048336B"/>
    <w:rsid w:val="004A2329"/>
    <w:rsid w:val="004B0503"/>
    <w:rsid w:val="004B71A2"/>
    <w:rsid w:val="004C66C3"/>
    <w:rsid w:val="00510FED"/>
    <w:rsid w:val="00517634"/>
    <w:rsid w:val="0052605A"/>
    <w:rsid w:val="00534656"/>
    <w:rsid w:val="00535C8C"/>
    <w:rsid w:val="0053696E"/>
    <w:rsid w:val="00550A1C"/>
    <w:rsid w:val="00551F03"/>
    <w:rsid w:val="0055457F"/>
    <w:rsid w:val="0056063A"/>
    <w:rsid w:val="00563994"/>
    <w:rsid w:val="0058790E"/>
    <w:rsid w:val="005966D2"/>
    <w:rsid w:val="00596B2A"/>
    <w:rsid w:val="005B4351"/>
    <w:rsid w:val="005D25C8"/>
    <w:rsid w:val="005D701C"/>
    <w:rsid w:val="005E0449"/>
    <w:rsid w:val="005E603D"/>
    <w:rsid w:val="005F00CE"/>
    <w:rsid w:val="005F0A2C"/>
    <w:rsid w:val="006051EE"/>
    <w:rsid w:val="006168CE"/>
    <w:rsid w:val="006225E4"/>
    <w:rsid w:val="006416F7"/>
    <w:rsid w:val="006434E3"/>
    <w:rsid w:val="00656467"/>
    <w:rsid w:val="006616D2"/>
    <w:rsid w:val="006658A5"/>
    <w:rsid w:val="00687039"/>
    <w:rsid w:val="00690B7C"/>
    <w:rsid w:val="00690F6F"/>
    <w:rsid w:val="0069419A"/>
    <w:rsid w:val="006950D7"/>
    <w:rsid w:val="00696C2C"/>
    <w:rsid w:val="006C1004"/>
    <w:rsid w:val="006C1A3B"/>
    <w:rsid w:val="006C68A0"/>
    <w:rsid w:val="006D6AE6"/>
    <w:rsid w:val="006E6F3A"/>
    <w:rsid w:val="0071795E"/>
    <w:rsid w:val="007455AB"/>
    <w:rsid w:val="007502C8"/>
    <w:rsid w:val="00751BB8"/>
    <w:rsid w:val="00766F97"/>
    <w:rsid w:val="00793925"/>
    <w:rsid w:val="007B0312"/>
    <w:rsid w:val="007C4D27"/>
    <w:rsid w:val="00813E8B"/>
    <w:rsid w:val="00822949"/>
    <w:rsid w:val="00824AAD"/>
    <w:rsid w:val="008312AC"/>
    <w:rsid w:val="008368F3"/>
    <w:rsid w:val="00836D38"/>
    <w:rsid w:val="00852FDB"/>
    <w:rsid w:val="008543E1"/>
    <w:rsid w:val="00866EE4"/>
    <w:rsid w:val="008722FA"/>
    <w:rsid w:val="0089494B"/>
    <w:rsid w:val="008D2C53"/>
    <w:rsid w:val="008E4C1E"/>
    <w:rsid w:val="008E4EDB"/>
    <w:rsid w:val="008E792C"/>
    <w:rsid w:val="009045BD"/>
    <w:rsid w:val="00920165"/>
    <w:rsid w:val="009277FC"/>
    <w:rsid w:val="009302A5"/>
    <w:rsid w:val="00932EFA"/>
    <w:rsid w:val="009374D5"/>
    <w:rsid w:val="009412A7"/>
    <w:rsid w:val="00953F1A"/>
    <w:rsid w:val="00962F40"/>
    <w:rsid w:val="009823BD"/>
    <w:rsid w:val="00994051"/>
    <w:rsid w:val="009B43A4"/>
    <w:rsid w:val="009C7F30"/>
    <w:rsid w:val="009D02E0"/>
    <w:rsid w:val="009D1569"/>
    <w:rsid w:val="009D30F4"/>
    <w:rsid w:val="009E07F0"/>
    <w:rsid w:val="009E7811"/>
    <w:rsid w:val="009F272E"/>
    <w:rsid w:val="00A00D45"/>
    <w:rsid w:val="00A04347"/>
    <w:rsid w:val="00A166EC"/>
    <w:rsid w:val="00A16C84"/>
    <w:rsid w:val="00A24329"/>
    <w:rsid w:val="00A64CDE"/>
    <w:rsid w:val="00A73942"/>
    <w:rsid w:val="00A93BF7"/>
    <w:rsid w:val="00AA4C37"/>
    <w:rsid w:val="00AA4DAF"/>
    <w:rsid w:val="00AA60DF"/>
    <w:rsid w:val="00AB3205"/>
    <w:rsid w:val="00AE06E0"/>
    <w:rsid w:val="00AE2264"/>
    <w:rsid w:val="00AE3433"/>
    <w:rsid w:val="00AE5633"/>
    <w:rsid w:val="00B11A8D"/>
    <w:rsid w:val="00B2689C"/>
    <w:rsid w:val="00B26EB8"/>
    <w:rsid w:val="00B3269C"/>
    <w:rsid w:val="00B332A2"/>
    <w:rsid w:val="00B35FFB"/>
    <w:rsid w:val="00B4716D"/>
    <w:rsid w:val="00B62B05"/>
    <w:rsid w:val="00B66773"/>
    <w:rsid w:val="00B7397B"/>
    <w:rsid w:val="00B74678"/>
    <w:rsid w:val="00B765AF"/>
    <w:rsid w:val="00B775DA"/>
    <w:rsid w:val="00B96717"/>
    <w:rsid w:val="00BB0E84"/>
    <w:rsid w:val="00BC6CD5"/>
    <w:rsid w:val="00BD28AB"/>
    <w:rsid w:val="00BE0A01"/>
    <w:rsid w:val="00BE0F85"/>
    <w:rsid w:val="00BF1464"/>
    <w:rsid w:val="00BF46BD"/>
    <w:rsid w:val="00BF56CF"/>
    <w:rsid w:val="00BF7153"/>
    <w:rsid w:val="00C339AC"/>
    <w:rsid w:val="00C462BF"/>
    <w:rsid w:val="00C609A7"/>
    <w:rsid w:val="00C70602"/>
    <w:rsid w:val="00C83B20"/>
    <w:rsid w:val="00CB33D0"/>
    <w:rsid w:val="00D109D0"/>
    <w:rsid w:val="00D27780"/>
    <w:rsid w:val="00D35D73"/>
    <w:rsid w:val="00D43B33"/>
    <w:rsid w:val="00D7343B"/>
    <w:rsid w:val="00D77181"/>
    <w:rsid w:val="00D97F87"/>
    <w:rsid w:val="00DA04BF"/>
    <w:rsid w:val="00DB13E6"/>
    <w:rsid w:val="00DC6E38"/>
    <w:rsid w:val="00DD2454"/>
    <w:rsid w:val="00DE6E93"/>
    <w:rsid w:val="00E16C4B"/>
    <w:rsid w:val="00E2247C"/>
    <w:rsid w:val="00E22E2E"/>
    <w:rsid w:val="00E24459"/>
    <w:rsid w:val="00E311B1"/>
    <w:rsid w:val="00E3770F"/>
    <w:rsid w:val="00E62A21"/>
    <w:rsid w:val="00E64BE2"/>
    <w:rsid w:val="00E937E6"/>
    <w:rsid w:val="00E973F6"/>
    <w:rsid w:val="00EA6426"/>
    <w:rsid w:val="00EB1483"/>
    <w:rsid w:val="00EC1E7B"/>
    <w:rsid w:val="00EC2837"/>
    <w:rsid w:val="00EC3831"/>
    <w:rsid w:val="00F22FA6"/>
    <w:rsid w:val="00F32EA3"/>
    <w:rsid w:val="00F34332"/>
    <w:rsid w:val="00F34CE8"/>
    <w:rsid w:val="00F37EED"/>
    <w:rsid w:val="00F66A19"/>
    <w:rsid w:val="00F731DF"/>
    <w:rsid w:val="00F87DB3"/>
    <w:rsid w:val="00F95F29"/>
    <w:rsid w:val="00FA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9500D"/>
  <w15:chartTrackingRefBased/>
  <w15:docId w15:val="{48B20564-F7FA-45EA-97F4-59BAA3D1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F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  <w:style w:type="table" w:styleId="TableGrid">
    <w:name w:val="Table Grid"/>
    <w:basedOn w:val="TableNormal"/>
    <w:uiPriority w:val="39"/>
    <w:rsid w:val="002D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7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1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ic.ro/wp-content/uploads/2021/07/CARTA-ERASMUS-RO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A7A08FA204D4789D3557B1806CDC7" ma:contentTypeVersion="1" ma:contentTypeDescription="Create a new document." ma:contentTypeScope="" ma:versionID="d2e10a3c5d3bea853733628db104c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3E1BDE-8AC5-4318-AD49-11C6B8051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02832-FEB9-4297-841F-8FB86CEE544F}"/>
</file>

<file path=customXml/itemProps3.xml><?xml version="1.0" encoding="utf-8"?>
<ds:datastoreItem xmlns:ds="http://schemas.openxmlformats.org/officeDocument/2006/customXml" ds:itemID="{A3D10E1B-3D99-426C-AC2A-08242A530963}"/>
</file>

<file path=customXml/itemProps4.xml><?xml version="1.0" encoding="utf-8"?>
<ds:datastoreItem xmlns:ds="http://schemas.openxmlformats.org/officeDocument/2006/customXml" ds:itemID="{2A86AE3D-8D99-4C5E-BE95-D9AB405420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Erasmus</cp:lastModifiedBy>
  <cp:revision>12</cp:revision>
  <cp:lastPrinted>2024-09-26T11:31:00Z</cp:lastPrinted>
  <dcterms:created xsi:type="dcterms:W3CDTF">2024-10-08T05:52:00Z</dcterms:created>
  <dcterms:modified xsi:type="dcterms:W3CDTF">2024-12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A7A08FA204D4789D3557B1806CDC7</vt:lpwstr>
  </property>
</Properties>
</file>